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D5" w:rsidRPr="00EA1C71" w:rsidRDefault="00D943D2" w:rsidP="00D943D2">
      <w:pPr>
        <w:jc w:val="center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委　　任　　状</w:t>
      </w:r>
    </w:p>
    <w:p w:rsidR="00BB35B4" w:rsidRDefault="005E3A3E" w:rsidP="00BB35B4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年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月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日</w:t>
      </w:r>
    </w:p>
    <w:p w:rsidR="003E50F8" w:rsidRDefault="003E50F8" w:rsidP="00BB35B4">
      <w:pPr>
        <w:jc w:val="right"/>
        <w:rPr>
          <w:sz w:val="24"/>
          <w:szCs w:val="24"/>
          <w:u w:val="single"/>
        </w:rPr>
      </w:pPr>
    </w:p>
    <w:p w:rsidR="003E50F8" w:rsidRPr="00BB35B4" w:rsidRDefault="003E50F8" w:rsidP="00BB35B4">
      <w:pPr>
        <w:jc w:val="right"/>
        <w:rPr>
          <w:sz w:val="24"/>
          <w:szCs w:val="24"/>
          <w:u w:val="single"/>
        </w:rPr>
      </w:pPr>
    </w:p>
    <w:p w:rsidR="0034038E" w:rsidRPr="00EA1C71" w:rsidRDefault="00BB35B4" w:rsidP="00BB35B4">
      <w:pPr>
        <w:jc w:val="left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八王子市長　殿</w:t>
      </w: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1313B6" w:rsidRDefault="001313B6" w:rsidP="00BB35B4">
      <w:pPr>
        <w:jc w:val="left"/>
        <w:rPr>
          <w:sz w:val="36"/>
          <w:szCs w:val="36"/>
          <w:u w:val="single"/>
        </w:rPr>
      </w:pPr>
    </w:p>
    <w:p w:rsidR="00D943D2" w:rsidRPr="0034038E" w:rsidRDefault="0034038E" w:rsidP="00D943D2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（住所）　　　　　　　　　　　　　　　　　　　　　　　　（氏名）</w:t>
      </w:r>
    </w:p>
    <w:p w:rsidR="00D943D2" w:rsidRDefault="00D943D2" w:rsidP="00D943D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私は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D943D2" w:rsidRPr="00D943D2" w:rsidRDefault="00D943D2" w:rsidP="00D943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を代理人と定め、下記の事項を委任します。</w:t>
      </w:r>
    </w:p>
    <w:p w:rsidR="00D943D2" w:rsidRDefault="00D943D2" w:rsidP="00D943D2">
      <w:pPr>
        <w:jc w:val="left"/>
        <w:rPr>
          <w:sz w:val="28"/>
          <w:szCs w:val="28"/>
        </w:rPr>
      </w:pPr>
    </w:p>
    <w:p w:rsidR="00A02586" w:rsidRDefault="00A02586" w:rsidP="00D943D2">
      <w:pPr>
        <w:jc w:val="left"/>
        <w:rPr>
          <w:sz w:val="28"/>
          <w:szCs w:val="28"/>
        </w:rPr>
      </w:pPr>
    </w:p>
    <w:p w:rsidR="00D943D2" w:rsidRDefault="00D943D2" w:rsidP="00D943D2">
      <w:pPr>
        <w:pStyle w:val="a3"/>
      </w:pPr>
      <w:r>
        <w:rPr>
          <w:rFonts w:hint="eastAsia"/>
        </w:rPr>
        <w:t>記</w:t>
      </w:r>
    </w:p>
    <w:p w:rsidR="00A02586" w:rsidRPr="00A02586" w:rsidRDefault="00330CB0" w:rsidP="00A02586">
      <w:pPr>
        <w:pStyle w:val="a7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八王子</w:t>
      </w:r>
      <w:r w:rsidR="00F20054">
        <w:rPr>
          <w:rFonts w:hint="eastAsia"/>
          <w:sz w:val="28"/>
          <w:szCs w:val="28"/>
        </w:rPr>
        <w:t>市</w:t>
      </w:r>
      <w:bookmarkStart w:id="0" w:name="_GoBack"/>
      <w:bookmarkEnd w:id="0"/>
      <w:r w:rsidR="00F20054">
        <w:rPr>
          <w:rFonts w:hint="eastAsia"/>
          <w:sz w:val="28"/>
          <w:szCs w:val="28"/>
        </w:rPr>
        <w:t>特定緊急輸送道路沿道建築物耐震化促進事業補助金</w:t>
      </w:r>
      <w:r>
        <w:rPr>
          <w:rFonts w:hint="eastAsia"/>
          <w:sz w:val="28"/>
          <w:szCs w:val="28"/>
        </w:rPr>
        <w:t>の全ての</w:t>
      </w:r>
      <w:r w:rsidR="00A02586" w:rsidRPr="00A02586">
        <w:rPr>
          <w:rFonts w:hint="eastAsia"/>
          <w:sz w:val="28"/>
          <w:szCs w:val="28"/>
        </w:rPr>
        <w:t>件</w:t>
      </w:r>
    </w:p>
    <w:p w:rsidR="00D943D2" w:rsidRPr="00A02586" w:rsidRDefault="00D943D2" w:rsidP="00A02586">
      <w:pPr>
        <w:pStyle w:val="a7"/>
        <w:ind w:leftChars="0" w:left="0" w:firstLineChars="2800" w:firstLine="7840"/>
        <w:jc w:val="left"/>
        <w:rPr>
          <w:sz w:val="28"/>
          <w:szCs w:val="28"/>
        </w:rPr>
      </w:pPr>
      <w:r w:rsidRPr="00A02586">
        <w:rPr>
          <w:rFonts w:hint="eastAsia"/>
          <w:sz w:val="28"/>
          <w:szCs w:val="28"/>
        </w:rPr>
        <w:t>以上</w:t>
      </w:r>
    </w:p>
    <w:p w:rsidR="00A02586" w:rsidRDefault="00A02586" w:rsidP="00D943D2"/>
    <w:p w:rsidR="00A02586" w:rsidRDefault="00A02586" w:rsidP="00D943D2"/>
    <w:p w:rsidR="00A02586" w:rsidRPr="00BB35B4" w:rsidRDefault="00A02586" w:rsidP="00A02586"/>
    <w:p w:rsidR="00A02586" w:rsidRP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住所</w:t>
      </w:r>
    </w:p>
    <w:p w:rsidR="00A02586" w:rsidRPr="0034038E" w:rsidRDefault="00A02586" w:rsidP="00A02586">
      <w:pPr>
        <w:ind w:firstLineChars="200" w:firstLine="420"/>
        <w:rPr>
          <w:u w:val="single"/>
        </w:rPr>
      </w:pPr>
      <w:r w:rsidRPr="00A02586">
        <w:rPr>
          <w:rFonts w:hint="eastAsia"/>
        </w:rPr>
        <w:t>委任者</w:t>
      </w:r>
      <w:r w:rsidR="0034038E">
        <w:rPr>
          <w:rFonts w:hint="eastAsia"/>
        </w:rPr>
        <w:t xml:space="preserve">　　</w:t>
      </w:r>
      <w:r w:rsidR="0034038E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A02586" w:rsidRDefault="00A02586" w:rsidP="00A02586"/>
    <w:p w:rsid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氏名</w:t>
      </w:r>
      <w:r w:rsidR="0034038E">
        <w:rPr>
          <w:rFonts w:hint="eastAsia"/>
          <w:sz w:val="16"/>
          <w:szCs w:val="16"/>
        </w:rPr>
        <w:t xml:space="preserve">　　　　　　　　　　　　　　　　　　　　　　　　㊞</w:t>
      </w:r>
    </w:p>
    <w:p w:rsidR="0034038E" w:rsidRDefault="0034038E" w:rsidP="00A02586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</w:t>
      </w:r>
    </w:p>
    <w:sectPr w:rsidR="0034038E" w:rsidSect="00671E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76" w:rsidRDefault="001C5876" w:rsidP="00E85B96">
      <w:r>
        <w:separator/>
      </w:r>
    </w:p>
  </w:endnote>
  <w:endnote w:type="continuationSeparator" w:id="0">
    <w:p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76" w:rsidRDefault="001C5876" w:rsidP="00E85B96">
      <w:r>
        <w:separator/>
      </w:r>
    </w:p>
  </w:footnote>
  <w:footnote w:type="continuationSeparator" w:id="0">
    <w:p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2"/>
    <w:rsid w:val="00072472"/>
    <w:rsid w:val="000827AA"/>
    <w:rsid w:val="00092D75"/>
    <w:rsid w:val="000C3D6F"/>
    <w:rsid w:val="000F2618"/>
    <w:rsid w:val="000F6CC6"/>
    <w:rsid w:val="000F79B1"/>
    <w:rsid w:val="001041D1"/>
    <w:rsid w:val="00117099"/>
    <w:rsid w:val="00124129"/>
    <w:rsid w:val="001313B6"/>
    <w:rsid w:val="001649EA"/>
    <w:rsid w:val="001C5876"/>
    <w:rsid w:val="001F36F7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95E01"/>
    <w:rsid w:val="004A43F7"/>
    <w:rsid w:val="004B6FB9"/>
    <w:rsid w:val="0050338E"/>
    <w:rsid w:val="00546FB1"/>
    <w:rsid w:val="0059479D"/>
    <w:rsid w:val="005B1234"/>
    <w:rsid w:val="005E3A3E"/>
    <w:rsid w:val="0063258E"/>
    <w:rsid w:val="0064127C"/>
    <w:rsid w:val="00655765"/>
    <w:rsid w:val="00671ED5"/>
    <w:rsid w:val="0068115E"/>
    <w:rsid w:val="00683C41"/>
    <w:rsid w:val="00692562"/>
    <w:rsid w:val="00734EE1"/>
    <w:rsid w:val="00747CC8"/>
    <w:rsid w:val="007949DB"/>
    <w:rsid w:val="007A1887"/>
    <w:rsid w:val="007D0430"/>
    <w:rsid w:val="00832818"/>
    <w:rsid w:val="00880756"/>
    <w:rsid w:val="00933DF5"/>
    <w:rsid w:val="009A7A07"/>
    <w:rsid w:val="00A02586"/>
    <w:rsid w:val="00A32F83"/>
    <w:rsid w:val="00A423B8"/>
    <w:rsid w:val="00A44A6C"/>
    <w:rsid w:val="00B533C0"/>
    <w:rsid w:val="00BB35B4"/>
    <w:rsid w:val="00C3711A"/>
    <w:rsid w:val="00C53ECF"/>
    <w:rsid w:val="00C70638"/>
    <w:rsid w:val="00D943D2"/>
    <w:rsid w:val="00E67D08"/>
    <w:rsid w:val="00E85B96"/>
    <w:rsid w:val="00EA1C71"/>
    <w:rsid w:val="00ED5893"/>
    <w:rsid w:val="00F20054"/>
    <w:rsid w:val="00FC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5706F490"/>
  <w15:docId w15:val="{36428B99-8BF1-45BB-A87D-096DA8A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85B96"/>
  </w:style>
  <w:style w:type="paragraph" w:styleId="aa">
    <w:name w:val="footer"/>
    <w:basedOn w:val="a"/>
    <w:link w:val="ab"/>
    <w:uiPriority w:val="99"/>
    <w:semiHidden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38A3-4ACB-42F9-987E-A647FAA7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田島　徳人</cp:lastModifiedBy>
  <cp:revision>3</cp:revision>
  <cp:lastPrinted>2017-02-14T00:24:00Z</cp:lastPrinted>
  <dcterms:created xsi:type="dcterms:W3CDTF">2020-10-06T05:48:00Z</dcterms:created>
  <dcterms:modified xsi:type="dcterms:W3CDTF">2020-10-06T05:52:00Z</dcterms:modified>
</cp:coreProperties>
</file>